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58044D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7283CE2D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58044D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58044D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58C3B6E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6497334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 xml:space="preserve">Ultrazvukový měřič vzdálenosti HC-SR04 je kompaktní a cenově dostupný senzor, který </w:t>
      </w:r>
      <w:proofErr w:type="gramStart"/>
      <w:r>
        <w:t>měří</w:t>
      </w:r>
      <w:proofErr w:type="gramEnd"/>
      <w:r>
        <w:t xml:space="preserve">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63D4B72B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01D46A8A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6497335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6CEC9620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6497336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12E7DB4C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58AE897A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6497337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58D57C1A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6497338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F265243" w14:textId="2117E31B" w:rsidR="00A15B75" w:rsidRDefault="00FF2247" w:rsidP="00A90F42">
      <w:r>
        <w:t>„</w:t>
      </w:r>
      <w:r w:rsidR="000312E2">
        <w:t>Sonar</w:t>
      </w:r>
      <w:r>
        <w:t xml:space="preserve">“ </w:t>
      </w:r>
      <w:proofErr w:type="gramStart"/>
      <w:r>
        <w:t>měří</w:t>
      </w:r>
      <w:proofErr w:type="gramEnd"/>
      <w:r w:rsidR="00A90F42" w:rsidRPr="00A90F42">
        <w:t xml:space="preserve"> vzdálenost k objektu pomocí ultrazvukového senzoru</w:t>
      </w:r>
      <w:r w:rsidR="00FB1748">
        <w:t xml:space="preserve"> (viz</w:t>
      </w:r>
      <w:r w:rsidR="00755A79">
        <w:t xml:space="preserve"> v</w:t>
      </w:r>
      <w:r w:rsidR="00FB1748">
        <w:t xml:space="preserve">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3319AE61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03366781" w:rsidR="00730D20" w:rsidRPr="00A90F42" w:rsidRDefault="00805607" w:rsidP="00A90F42">
      <w:r>
        <w:t xml:space="preserve">Jelikož </w:t>
      </w:r>
      <w:r w:rsidR="0043799B">
        <w:t>impuls</w:t>
      </w:r>
      <w:r>
        <w:t xml:space="preserve"> letí </w:t>
      </w:r>
      <w:r w:rsidR="0043799B">
        <w:t xml:space="preserve">k překážce, kde se odrazí a stejnou rychlostí letí zpět </w:t>
      </w:r>
      <w:r>
        <w:t xml:space="preserve">je nutné vzdálenost </w:t>
      </w:r>
      <w:r>
        <w:t>vydělit</w:t>
      </w:r>
      <w:r>
        <w:t xml:space="preserve"> </w:t>
      </w:r>
      <w:r w:rsidR="003A5EC3">
        <w:t>dvěma</w:t>
      </w:r>
      <w:r>
        <w:t xml:space="preserve">. </w:t>
      </w:r>
      <w:r w:rsidR="00730D20">
        <w:t>Funkce</w:t>
      </w:r>
      <w:r>
        <w:t>, která zajišťuje správn</w:t>
      </w:r>
      <w:r w:rsidR="003A5EC3">
        <w:t>ý</w:t>
      </w:r>
      <w:r>
        <w:t xml:space="preserve"> výpočet, </w:t>
      </w:r>
      <w:r w:rsidR="00730D20">
        <w:t xml:space="preserve">vrací </w:t>
      </w:r>
      <w:r w:rsidR="00A15B75">
        <w:t xml:space="preserve">právě tuto </w:t>
      </w:r>
      <w:r w:rsidR="003A5EC3">
        <w:t>přepočítanou</w:t>
      </w:r>
      <w:r w:rsidR="00730D20">
        <w:t xml:space="preserve"> vzdálenost, která je dále používána </w:t>
      </w:r>
      <w:r w:rsidR="00982C69">
        <w:t>při</w:t>
      </w:r>
      <w:r w:rsidR="009952EE">
        <w:t xml:space="preserve"> </w:t>
      </w:r>
      <w:r w:rsidR="00730D20"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526D9BC6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27" w:name="_Toc156497339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Pr="00002684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27"/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2B20CECD" w14:textId="77777777" w:rsidR="00511BA4" w:rsidRDefault="00511BA4">
      <w:pPr>
        <w:spacing w:line="240" w:lineRule="auto"/>
        <w:jc w:val="left"/>
        <w:rPr>
          <w:rFonts w:cstheme="minorHAnsi"/>
        </w:rPr>
      </w:pPr>
    </w:p>
    <w:p w14:paraId="7033FA0E" w14:textId="70C0AFAF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8" w:name="_Toc155889530"/>
      <w:r>
        <w:lastRenderedPageBreak/>
        <w:t>Závěr</w:t>
      </w:r>
      <w:bookmarkEnd w:id="28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9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9"/>
    </w:p>
    <w:p w14:paraId="2BE0523E" w14:textId="3A878384" w:rsidR="00EC500F" w:rsidRPr="00EC500F" w:rsidRDefault="001E438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6497334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4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7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BFDD0E" w14:textId="51FCC479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5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5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76903554" w14:textId="7789E916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6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6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155AD027" w14:textId="4F367F2F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7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7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F02CBA" w14:textId="39C26ADB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8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8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33F0BD21" w14:textId="406AC4AD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9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9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10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3594617F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30" w:name="_Toc155889532"/>
      <w:r>
        <w:lastRenderedPageBreak/>
        <w:t>Seznam příloh</w:t>
      </w:r>
      <w:bookmarkEnd w:id="30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1" w:name="_Toc155889533"/>
      <w:r>
        <w:lastRenderedPageBreak/>
        <w:t>Zdroje</w:t>
      </w:r>
      <w:bookmarkEnd w:id="31"/>
    </w:p>
    <w:p w14:paraId="15970F30" w14:textId="6E252EE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3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4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53E01D3E" w14:textId="564C4D29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anchor="relatedFiles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</w:p>
    <w:p w14:paraId="37E33735" w14:textId="6434BD3A" w:rsid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77777777" w:rsidR="008B2871" w:rsidRDefault="008B2871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Documentation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0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1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2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Dratek</w:t>
      </w:r>
      <w:proofErr w:type="spellEnd"/>
      <w:r w:rsidRPr="00EC500F">
        <w:rPr>
          <w:rFonts w:cstheme="minorHAnsi"/>
          <w:sz w:val="22"/>
          <w:szCs w:val="22"/>
        </w:rPr>
        <w:t>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>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anchor="relatedFiles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Last </w:t>
      </w:r>
      <w:proofErr w:type="spellStart"/>
      <w:r w:rsidRPr="00EC500F">
        <w:rPr>
          <w:rFonts w:cstheme="minorHAnsi"/>
          <w:sz w:val="22"/>
          <w:szCs w:val="22"/>
        </w:rPr>
        <w:t>Minute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Engineers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HC-SR04 </w:t>
      </w:r>
      <w:proofErr w:type="spellStart"/>
      <w:r w:rsidRPr="00EC500F">
        <w:rPr>
          <w:rFonts w:cstheme="minorHAnsi"/>
          <w:sz w:val="22"/>
          <w:szCs w:val="22"/>
        </w:rPr>
        <w:t>Ultrasonic</w:t>
      </w:r>
      <w:proofErr w:type="spellEnd"/>
      <w:r w:rsidRPr="00EC500F">
        <w:rPr>
          <w:rFonts w:cstheme="minorHAnsi"/>
          <w:sz w:val="22"/>
          <w:szCs w:val="22"/>
        </w:rPr>
        <w:t xml:space="preserve"> Sensor </w:t>
      </w:r>
      <w:proofErr w:type="spellStart"/>
      <w:r w:rsidRPr="00EC500F">
        <w:rPr>
          <w:rFonts w:cstheme="minorHAnsi"/>
          <w:sz w:val="22"/>
          <w:szCs w:val="22"/>
        </w:rPr>
        <w:t>Tutorial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proofErr w:type="spellStart"/>
      <w:r w:rsidRPr="00EC500F">
        <w:rPr>
          <w:sz w:val="22"/>
          <w:szCs w:val="22"/>
        </w:rPr>
        <w:t>OpenAI</w:t>
      </w:r>
      <w:proofErr w:type="spellEnd"/>
      <w:r w:rsidRPr="00EC500F">
        <w:rPr>
          <w:sz w:val="22"/>
          <w:szCs w:val="22"/>
        </w:rPr>
        <w:t xml:space="preserve">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37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58044D">
      <w:footerReference w:type="first" r:id="rId38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1080" w14:textId="77777777" w:rsidR="0058044D" w:rsidRDefault="0058044D">
      <w:r>
        <w:separator/>
      </w:r>
    </w:p>
  </w:endnote>
  <w:endnote w:type="continuationSeparator" w:id="0">
    <w:p w14:paraId="6D270786" w14:textId="77777777" w:rsidR="0058044D" w:rsidRDefault="0058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7C8C" w14:textId="77777777" w:rsidR="0058044D" w:rsidRDefault="0058044D">
      <w:r>
        <w:rPr>
          <w:color w:val="000000"/>
        </w:rPr>
        <w:ptab w:relativeTo="margin" w:alignment="center" w:leader="none"/>
      </w:r>
    </w:p>
  </w:footnote>
  <w:footnote w:type="continuationSeparator" w:id="0">
    <w:p w14:paraId="328B1E9F" w14:textId="77777777" w:rsidR="0058044D" w:rsidRDefault="0058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3D4"/>
    <w:rsid w:val="003A2AB0"/>
    <w:rsid w:val="003A3593"/>
    <w:rsid w:val="003A5EC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99B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1A4E"/>
    <w:rsid w:val="00511BA4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44D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622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5A79"/>
    <w:rsid w:val="00756AD8"/>
    <w:rsid w:val="00774300"/>
    <w:rsid w:val="007808A6"/>
    <w:rsid w:val="00783FED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607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13B1"/>
    <w:rsid w:val="008871E6"/>
    <w:rsid w:val="008A42F1"/>
    <w:rsid w:val="008A55E2"/>
    <w:rsid w:val="008B02F9"/>
    <w:rsid w:val="008B184C"/>
    <w:rsid w:val="008B2871"/>
    <w:rsid w:val="008B2993"/>
    <w:rsid w:val="008B6A8A"/>
    <w:rsid w:val="008B7C41"/>
    <w:rsid w:val="008C03D5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82C69"/>
    <w:rsid w:val="00993DD4"/>
    <w:rsid w:val="009952EE"/>
    <w:rsid w:val="00995D71"/>
    <w:rsid w:val="0099681B"/>
    <w:rsid w:val="009978B1"/>
    <w:rsid w:val="00997E5B"/>
    <w:rsid w:val="009B629E"/>
    <w:rsid w:val="009D03DA"/>
    <w:rsid w:val="009D32F2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777F0"/>
    <w:rsid w:val="00A82D7D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14C5C"/>
    <w:rsid w:val="00C24A4A"/>
    <w:rsid w:val="00C309B1"/>
    <w:rsid w:val="00C33202"/>
    <w:rsid w:val="00C33647"/>
    <w:rsid w:val="00C34CC9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6AD3"/>
    <w:rsid w:val="00DE70AE"/>
    <w:rsid w:val="00E0298B"/>
    <w:rsid w:val="00E047AB"/>
    <w:rsid w:val="00E13AF9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2247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33" Type="http://schemas.openxmlformats.org/officeDocument/2006/relationships/hyperlink" Target="https://www.laskakit.cz/arduino-ultrazvukovy-meric-vzdalenosti-hc-sr04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lastminuteengineers.com/arduino-sr04-ultrasonic-sensor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hyperlink" Target="https://www.raspberrypi.com/products/raspberry-pi-pico/" TargetMode="External"/><Relationship Id="rId37" Type="http://schemas.openxmlformats.org/officeDocument/2006/relationships/hyperlink" Target="https://chat.openai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" TargetMode="External"/><Relationship Id="rId36" Type="http://schemas.openxmlformats.org/officeDocument/2006/relationships/hyperlink" Target="https://lastminuteengineers.com/arduino-sr04-ultrasonic-sensor-tutoria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www.laskakit.cz/raspberry-pi-pi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hyperlink" Target="https://www.raspberrypi.com/documentation/" TargetMode="External"/><Relationship Id="rId35" Type="http://schemas.openxmlformats.org/officeDocument/2006/relationships/hyperlink" Target="https://www.laskakit.cz/radic-uln2003-pro-krokovy-moto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6</Pages>
  <Words>178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30</cp:revision>
  <cp:lastPrinted>2023-12-05T07:23:00Z</cp:lastPrinted>
  <dcterms:created xsi:type="dcterms:W3CDTF">2017-01-10T09:10:00Z</dcterms:created>
  <dcterms:modified xsi:type="dcterms:W3CDTF">2024-01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